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5950E" w14:textId="6D145BBC" w:rsidR="008050C9" w:rsidRPr="00BF76D4" w:rsidRDefault="00154543" w:rsidP="008050C9">
      <w:pPr>
        <w:pStyle w:val="1"/>
        <w:jc w:val="center"/>
        <w:rPr>
          <w:rFonts w:asciiTheme="minorEastAsia" w:eastAsiaTheme="minorEastAsia" w:hAnsiTheme="minorEastAsia" w:cs="Osaka"/>
          <w:sz w:val="32"/>
        </w:rPr>
      </w:pPr>
      <w:r w:rsidRPr="00054C61">
        <w:rPr>
          <w:rFonts w:asciiTheme="minorEastAsia" w:eastAsiaTheme="minorEastAsia" w:hAnsiTheme="minorEastAsia" w:cs="Osaka" w:hint="eastAsia"/>
          <w:sz w:val="32"/>
        </w:rPr>
        <w:t>一般社団法人</w:t>
      </w:r>
      <w:r w:rsidR="00E53312" w:rsidRPr="00054C61">
        <w:rPr>
          <w:rFonts w:asciiTheme="minorEastAsia" w:eastAsiaTheme="minorEastAsia" w:hAnsiTheme="minorEastAsia" w:cs="Osaka" w:hint="eastAsia"/>
          <w:sz w:val="32"/>
        </w:rPr>
        <w:t xml:space="preserve"> 日本官能評価学会 </w:t>
      </w:r>
      <w:r w:rsidR="00A27FB6" w:rsidRPr="00054C61">
        <w:rPr>
          <w:rFonts w:asciiTheme="minorEastAsia" w:eastAsiaTheme="minorEastAsia" w:hAnsiTheme="minorEastAsia" w:hint="eastAsia"/>
          <w:sz w:val="32"/>
        </w:rPr>
        <w:t>201</w:t>
      </w:r>
      <w:r w:rsidR="00165907" w:rsidRPr="00BF76D4">
        <w:rPr>
          <w:rFonts w:asciiTheme="minorEastAsia" w:eastAsiaTheme="minorEastAsia" w:hAnsiTheme="minorEastAsia" w:hint="eastAsia"/>
          <w:sz w:val="32"/>
        </w:rPr>
        <w:t>9</w:t>
      </w:r>
      <w:r w:rsidR="008050C9" w:rsidRPr="00BF76D4">
        <w:rPr>
          <w:rFonts w:asciiTheme="minorEastAsia" w:eastAsiaTheme="minorEastAsia" w:hAnsiTheme="minorEastAsia" w:cs="Osaka" w:hint="eastAsia"/>
          <w:sz w:val="32"/>
        </w:rPr>
        <w:t>年大会</w:t>
      </w:r>
    </w:p>
    <w:p w14:paraId="3FA41161" w14:textId="35FED073" w:rsidR="00C71A46" w:rsidRPr="00054C61" w:rsidRDefault="00E16F76" w:rsidP="006569F3">
      <w:pPr>
        <w:jc w:val="center"/>
        <w:rPr>
          <w:rFonts w:asciiTheme="minorEastAsia" w:hAnsiTheme="minorEastAsia" w:cs="Osaka"/>
        </w:rPr>
      </w:pPr>
      <w:r>
        <w:rPr>
          <w:rFonts w:asciiTheme="minorEastAsia" w:hAnsiTheme="minorEastAsia" w:cs="Osaka" w:hint="eastAsia"/>
          <w:sz w:val="36"/>
        </w:rPr>
        <w:t>企業</w:t>
      </w:r>
      <w:r w:rsidR="008050C9" w:rsidRPr="00BF76D4">
        <w:rPr>
          <w:rFonts w:asciiTheme="minorEastAsia" w:hAnsiTheme="minorEastAsia" w:cs="Osaka" w:hint="eastAsia"/>
          <w:sz w:val="36"/>
        </w:rPr>
        <w:t>展示申込用紙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1"/>
        <w:gridCol w:w="1657"/>
        <w:gridCol w:w="7289"/>
      </w:tblGrid>
      <w:tr w:rsidR="005208F7" w:rsidRPr="00054C61" w14:paraId="641053A3" w14:textId="77777777" w:rsidTr="00064CF8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143B812B" w14:textId="77777777" w:rsidR="002B6D93" w:rsidRPr="00054C61" w:rsidRDefault="002B6D93" w:rsidP="00064CF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申　　 込　　 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AAC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申込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055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 xml:space="preserve">(西暦)　　　　年　　</w:t>
            </w:r>
            <w:r w:rsidR="00A27FB6" w:rsidRPr="00054C61">
              <w:rPr>
                <w:rFonts w:ascii="ＭＳ 明朝" w:hAnsi="ＭＳ 明朝" w:hint="eastAsia"/>
              </w:rPr>
              <w:t xml:space="preserve">　　</w:t>
            </w:r>
            <w:r w:rsidRPr="00054C61">
              <w:rPr>
                <w:rFonts w:ascii="ＭＳ 明朝" w:hAnsi="ＭＳ 明朝" w:hint="eastAsia"/>
              </w:rPr>
              <w:t xml:space="preserve">月　　</w:t>
            </w:r>
            <w:r w:rsidR="00A27FB6" w:rsidRPr="00054C61">
              <w:rPr>
                <w:rFonts w:ascii="ＭＳ 明朝" w:hAnsi="ＭＳ 明朝" w:hint="eastAsia"/>
              </w:rPr>
              <w:t xml:space="preserve">　　</w:t>
            </w:r>
            <w:r w:rsidRPr="00054C61">
              <w:rPr>
                <w:rFonts w:ascii="ＭＳ 明朝" w:hAnsi="ＭＳ 明朝" w:hint="eastAsia"/>
              </w:rPr>
              <w:t>日</w:t>
            </w:r>
          </w:p>
        </w:tc>
      </w:tr>
      <w:tr w:rsidR="005208F7" w:rsidRPr="00054C61" w14:paraId="7BCE9F3B" w14:textId="77777777" w:rsidTr="00975F06">
        <w:trPr>
          <w:trHeight w:val="67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659098" w14:textId="77777777" w:rsidR="002B6D93" w:rsidRPr="00054C61" w:rsidRDefault="002B6D93" w:rsidP="00D9185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524" w14:textId="77777777" w:rsidR="00A27FB6" w:rsidRPr="00054C61" w:rsidRDefault="002B6D93" w:rsidP="00A27FB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貴　社　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B77" w14:textId="0B756A5A" w:rsidR="002B6D93" w:rsidRPr="00054C61" w:rsidRDefault="00A27FB6" w:rsidP="00D91856">
            <w:pPr>
              <w:rPr>
                <w:rFonts w:ascii="ＭＳ 明朝" w:hAnsi="ＭＳ 明朝"/>
                <w:sz w:val="16"/>
              </w:rPr>
            </w:pPr>
            <w:r w:rsidRPr="00054C61">
              <w:rPr>
                <w:rFonts w:ascii="ＭＳ 明朝" w:hAnsi="ＭＳ 明朝" w:hint="eastAsia"/>
                <w:sz w:val="16"/>
              </w:rPr>
              <w:t>こちらにご記入いただいた貴社名を要旨集</w:t>
            </w:r>
            <w:r w:rsidR="00DC11B4" w:rsidRPr="00054C61">
              <w:rPr>
                <w:rFonts w:ascii="ＭＳ 明朝" w:hAnsi="ＭＳ 明朝" w:hint="eastAsia"/>
                <w:sz w:val="16"/>
              </w:rPr>
              <w:t>，および</w:t>
            </w:r>
            <w:r w:rsidR="00DC11B4" w:rsidRPr="00054C61">
              <w:rPr>
                <w:rFonts w:ascii="ＭＳ 明朝" w:hAnsi="ＭＳ 明朝"/>
                <w:sz w:val="16"/>
              </w:rPr>
              <w:t>HP</w:t>
            </w:r>
            <w:r w:rsidR="00DC11B4" w:rsidRPr="00054C61">
              <w:rPr>
                <w:rFonts w:ascii="ＭＳ 明朝" w:hAnsi="ＭＳ 明朝" w:hint="eastAsia"/>
                <w:sz w:val="16"/>
              </w:rPr>
              <w:t>へ</w:t>
            </w:r>
            <w:r w:rsidRPr="00054C61">
              <w:rPr>
                <w:rFonts w:ascii="ＭＳ 明朝" w:hAnsi="ＭＳ 明朝" w:hint="eastAsia"/>
                <w:sz w:val="16"/>
              </w:rPr>
              <w:t>掲載いたします。</w:t>
            </w:r>
          </w:p>
          <w:p w14:paraId="4919BF59" w14:textId="77777777" w:rsidR="00A27FB6" w:rsidRPr="00054C61" w:rsidRDefault="00A27FB6" w:rsidP="00D91856">
            <w:pPr>
              <w:rPr>
                <w:rFonts w:ascii="ＭＳ 明朝" w:hAnsi="ＭＳ 明朝"/>
              </w:rPr>
            </w:pPr>
          </w:p>
        </w:tc>
      </w:tr>
      <w:tr w:rsidR="005208F7" w:rsidRPr="00054C61" w14:paraId="0F1CD7C8" w14:textId="77777777" w:rsidTr="00680D54">
        <w:trPr>
          <w:trHeight w:val="50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BD6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EE5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54C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1475CBFB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5EC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6F32E8E0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054C61" w14:paraId="59929C47" w14:textId="77777777" w:rsidTr="00680D54">
        <w:trPr>
          <w:trHeight w:val="85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79D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892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C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0FD40085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53249BDF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部署・お名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4A3" w14:textId="77777777" w:rsidR="002B6D93" w:rsidRPr="00054C61" w:rsidRDefault="002B6D93" w:rsidP="00D9185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EC4C6E6" w14:textId="77777777" w:rsidR="002B6D93" w:rsidRPr="00054C61" w:rsidRDefault="002B6D93" w:rsidP="00D91856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6E0F3C8B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054C61" w14:paraId="56F430B0" w14:textId="77777777" w:rsidTr="00680D54">
        <w:trPr>
          <w:trHeight w:val="85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C54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8DE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  <w:lang w:eastAsia="zh-TW"/>
              </w:rPr>
              <w:t>連絡先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B22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>住所</w:t>
            </w:r>
            <w:r w:rsidR="00A27FB6" w:rsidRPr="00054C61">
              <w:rPr>
                <w:rFonts w:ascii="ＭＳ 明朝" w:hAnsi="ＭＳ 明朝" w:hint="eastAsia"/>
              </w:rPr>
              <w:t>：</w:t>
            </w:r>
            <w:r w:rsidRPr="00054C61">
              <w:rPr>
                <w:rFonts w:ascii="ＭＳ 明朝" w:hAnsi="ＭＳ 明朝" w:hint="eastAsia"/>
              </w:rPr>
              <w:t>〒</w:t>
            </w:r>
          </w:p>
          <w:p w14:paraId="707FE310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14:paraId="7536C33D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14:paraId="50ECE0B0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>電話：</w:t>
            </w:r>
            <w:r w:rsidRPr="00054C61">
              <w:rPr>
                <w:rFonts w:ascii="ＭＳ 明朝" w:hAnsi="ＭＳ 明朝" w:hint="eastAsia"/>
              </w:rPr>
              <w:tab/>
            </w:r>
            <w:r w:rsidRPr="00054C61">
              <w:rPr>
                <w:rFonts w:ascii="ＭＳ 明朝" w:hAnsi="ＭＳ 明朝" w:hint="eastAsia"/>
              </w:rPr>
              <w:tab/>
            </w:r>
            <w:r w:rsidRPr="00054C61">
              <w:rPr>
                <w:rFonts w:ascii="ＭＳ 明朝" w:hAnsi="ＭＳ 明朝" w:hint="eastAsia"/>
              </w:rPr>
              <w:tab/>
              <w:t>Fax：</w:t>
            </w:r>
          </w:p>
          <w:p w14:paraId="2A749E93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>E-mail：</w:t>
            </w:r>
          </w:p>
        </w:tc>
      </w:tr>
      <w:tr w:rsidR="00E53312" w:rsidRPr="00054C61" w14:paraId="1FFAC2C8" w14:textId="77777777" w:rsidTr="00272F53">
        <w:trPr>
          <w:trHeight w:val="994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E1F" w14:textId="77777777" w:rsidR="00E53312" w:rsidRPr="00054C61" w:rsidRDefault="00E53312" w:rsidP="00272F53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177" w14:textId="77777777" w:rsidR="00E53312" w:rsidRPr="00054C61" w:rsidRDefault="00E53312" w:rsidP="00272F53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</w:tbl>
    <w:p w14:paraId="720F303F" w14:textId="77777777" w:rsidR="002B6D93" w:rsidRPr="00054C61" w:rsidRDefault="002B6D93" w:rsidP="00530D88">
      <w:pPr>
        <w:jc w:val="right"/>
        <w:rPr>
          <w:rFonts w:asciiTheme="minorEastAsia" w:hAnsiTheme="minorEastAsia"/>
        </w:rPr>
      </w:pPr>
    </w:p>
    <w:p w14:paraId="4BBAC690" w14:textId="77777777" w:rsidR="00A21AB0" w:rsidRPr="00054C61" w:rsidRDefault="00A21AB0" w:rsidP="00A21AB0">
      <w:pPr>
        <w:jc w:val="center"/>
        <w:rPr>
          <w:rFonts w:asciiTheme="minorEastAsia" w:hAnsiTheme="minorEastAsia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7"/>
        <w:gridCol w:w="4820"/>
      </w:tblGrid>
      <w:tr w:rsidR="005208F7" w:rsidRPr="00054C61" w14:paraId="49621B29" w14:textId="77777777" w:rsidTr="009C004E">
        <w:trPr>
          <w:trHeight w:val="402"/>
        </w:trPr>
        <w:tc>
          <w:tcPr>
            <w:tcW w:w="4677" w:type="dxa"/>
            <w:shd w:val="clear" w:color="auto" w:fill="auto"/>
            <w:noWrap/>
            <w:vAlign w:val="bottom"/>
          </w:tcPr>
          <w:p w14:paraId="57606EE2" w14:textId="77777777" w:rsidR="00DC5006" w:rsidRPr="00054C61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申込項目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98AB583" w14:textId="77777777" w:rsidR="00DC5006" w:rsidRPr="00054C61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該当箇所に○をつけてください。</w:t>
            </w:r>
          </w:p>
        </w:tc>
      </w:tr>
      <w:tr w:rsidR="005208F7" w:rsidRPr="00054C61" w14:paraId="429D3FB8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3B8D30D" w14:textId="7EAB901D" w:rsidR="00A27FB6" w:rsidRPr="00054C6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4858DC9" w14:textId="77777777" w:rsidR="00A27FB6" w:rsidRPr="00054C61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E53312" w:rsidRPr="00054C61" w14:paraId="3CAD0A69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25A25EAC" w14:textId="77777777" w:rsidR="00A27FB6" w:rsidRPr="00054C6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116A461" w14:textId="77777777" w:rsidR="00A27FB6" w:rsidRPr="00054C61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E53312" w:rsidRPr="00054C61" w14:paraId="0EFA834F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5752A92" w14:textId="77777777" w:rsidR="00DC5006" w:rsidRPr="00054C6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/</w:t>
            </w:r>
            <w:r w:rsidR="00DC5006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宛名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AEF075F" w14:textId="77777777" w:rsidR="00DC5006" w:rsidRPr="00054C61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53312" w:rsidRPr="00054C61" w14:paraId="79C5110C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3B8C1F3A" w14:textId="5506D16E" w:rsidR="00DC5006" w:rsidRPr="00054C61" w:rsidRDefault="00DC5006" w:rsidP="003D414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事前荷物の送付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996D063" w14:textId="4FBE1F6E" w:rsidR="00DC5006" w:rsidRPr="00054C61" w:rsidRDefault="003D4146" w:rsidP="006245BE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本年度は受け付けません</w:t>
            </w:r>
          </w:p>
        </w:tc>
      </w:tr>
      <w:tr w:rsidR="0038095F" w:rsidRPr="00054C61" w14:paraId="2D2CD981" w14:textId="77777777" w:rsidTr="0038095F">
        <w:trPr>
          <w:trHeight w:val="279"/>
        </w:trPr>
        <w:tc>
          <w:tcPr>
            <w:tcW w:w="4677" w:type="dxa"/>
            <w:vMerge w:val="restart"/>
            <w:shd w:val="clear" w:color="auto" w:fill="auto"/>
            <w:noWrap/>
            <w:vAlign w:val="center"/>
          </w:tcPr>
          <w:p w14:paraId="485C5FB8" w14:textId="77777777" w:rsidR="0038095F" w:rsidRPr="003D4146" w:rsidRDefault="0038095F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当日の駐車場の利用</w:t>
            </w:r>
          </w:p>
          <w:p w14:paraId="182BE436" w14:textId="22D66FC8" w:rsidR="0038095F" w:rsidRPr="003D4146" w:rsidRDefault="003D4146" w:rsidP="00BF76D4">
            <w:pPr>
              <w:widowControl/>
              <w:spacing w:line="240" w:lineRule="exact"/>
              <w:ind w:firstLineChars="200" w:firstLine="394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※</w:t>
            </w:r>
            <w:r w:rsidR="00BF76D4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9：00</w:t>
            </w: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～1</w:t>
            </w:r>
            <w:r w:rsidR="009742F3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7</w:t>
            </w: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：0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4C492568" w14:textId="35D8C1C7" w:rsidR="0038095F" w:rsidRPr="003D4146" w:rsidRDefault="0038095F" w:rsidP="0038095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38095F" w:rsidRPr="00054C61" w14:paraId="1ABC4BF1" w14:textId="77777777" w:rsidTr="00AD636E">
        <w:trPr>
          <w:trHeight w:val="413"/>
        </w:trPr>
        <w:tc>
          <w:tcPr>
            <w:tcW w:w="4677" w:type="dxa"/>
            <w:vMerge/>
            <w:shd w:val="clear" w:color="auto" w:fill="auto"/>
            <w:noWrap/>
            <w:vAlign w:val="center"/>
          </w:tcPr>
          <w:p w14:paraId="0892A778" w14:textId="77777777" w:rsidR="0038095F" w:rsidRPr="003D4146" w:rsidRDefault="0038095F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D2F4D7A" w14:textId="7ACB5EFD" w:rsidR="0038095F" w:rsidRPr="003D4146" w:rsidRDefault="0038095F" w:rsidP="002756A1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→「必要」を選択した場合は</w:t>
            </w:r>
            <w:r w:rsid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，</w:t>
            </w:r>
            <w:r w:rsidR="002756A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車両情報を</w:t>
            </w:r>
            <w:r w:rsidR="00046019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別途</w:t>
            </w:r>
            <w:r w:rsidR="002756A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記載し</w:t>
            </w:r>
            <w:r w:rsid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提出してください。</w:t>
            </w:r>
          </w:p>
        </w:tc>
      </w:tr>
      <w:tr w:rsidR="00E53312" w:rsidRPr="00054C61" w14:paraId="25451372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2CA0F1B9" w14:textId="0F3142F6" w:rsidR="00064CF8" w:rsidRPr="003D4146" w:rsidRDefault="00AD636E" w:rsidP="003D4146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机</w:t>
            </w:r>
            <w:r w:rsidR="00064CF8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2756A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FB4698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65</w:t>
            </w:r>
            <w:r w:rsidR="002756A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㎝×40㎝</w:t>
            </w:r>
            <w:r w:rsidR="00064CF8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4E79E8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</w:t>
            </w:r>
            <w:r w:rsidR="003D4146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利用</w:t>
            </w:r>
            <w:r w:rsidR="004E79E8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希望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566011A" w14:textId="77777777" w:rsidR="00AD636E" w:rsidRPr="00BF76D4" w:rsidRDefault="004E79E8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BF76D4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（　　　台）　　・　　無し</w:t>
            </w:r>
          </w:p>
        </w:tc>
      </w:tr>
      <w:tr w:rsidR="00E53312" w:rsidRPr="00054C61" w14:paraId="459DD919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6607BD73" w14:textId="2630F68D" w:rsidR="00AD636E" w:rsidRPr="003D4146" w:rsidRDefault="00AD636E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椅子</w:t>
            </w:r>
            <w:r w:rsidR="004E79E8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</w:t>
            </w:r>
            <w:r w:rsidR="003D4146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利用</w:t>
            </w:r>
            <w:r w:rsidR="004E79E8" w:rsidRPr="003D4146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希望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1FBD817" w14:textId="77777777" w:rsidR="00AD636E" w:rsidRPr="00BF76D4" w:rsidRDefault="004E79E8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BF76D4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（　　　脚）　　・　　無し</w:t>
            </w:r>
          </w:p>
        </w:tc>
      </w:tr>
      <w:tr w:rsidR="00985630" w:rsidRPr="00054C61" w14:paraId="29C08EBB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781A8DA9" w14:textId="77777777" w:rsidR="004E5C8A" w:rsidRPr="00BF76D4" w:rsidRDefault="004E5C8A" w:rsidP="004E5C8A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BF76D4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ホワイトボード必要枚数</w:t>
            </w:r>
          </w:p>
          <w:p w14:paraId="5DEE6614" w14:textId="268798CE" w:rsidR="00985630" w:rsidRPr="00165907" w:rsidRDefault="004E5C8A" w:rsidP="004E5C8A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1"/>
                <w:szCs w:val="21"/>
                <w:highlight w:val="green"/>
              </w:rPr>
            </w:pPr>
            <w:r w:rsidRPr="00BF76D4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1"/>
              </w:rPr>
              <w:t>（高さ180cm×幅</w:t>
            </w:r>
            <w:r w:rsidR="002A23FE" w:rsidRPr="00BF76D4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1"/>
              </w:rPr>
              <w:t>120</w:t>
            </w:r>
            <w:r w:rsidRPr="00BF76D4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1"/>
              </w:rPr>
              <w:t>cm ※掲示部分縦90cm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DCF035B" w14:textId="097A067A" w:rsidR="00985630" w:rsidRPr="00165907" w:rsidRDefault="004E5C8A" w:rsidP="004E5C8A">
            <w:pPr>
              <w:widowControl/>
              <w:spacing w:afterLines="50" w:after="164"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  <w:highlight w:val="green"/>
              </w:rPr>
            </w:pPr>
            <w:r w:rsidRPr="00795798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枚</w:t>
            </w:r>
          </w:p>
        </w:tc>
      </w:tr>
      <w:tr w:rsidR="006458F8" w:rsidRPr="00795798" w14:paraId="14ADB486" w14:textId="77777777" w:rsidTr="00DF20C3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5178" w14:textId="0A7287EA" w:rsidR="006458F8" w:rsidRPr="00795798" w:rsidRDefault="006458F8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795798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5132" w14:textId="0D147AA1" w:rsidR="006458F8" w:rsidRPr="00795798" w:rsidRDefault="006458F8" w:rsidP="004E5C8A">
            <w:pPr>
              <w:widowControl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795798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</w:tr>
    </w:tbl>
    <w:p w14:paraId="28C52ED2" w14:textId="1810387F" w:rsidR="004E5C8A" w:rsidRPr="00795798" w:rsidRDefault="00E26DC9" w:rsidP="004E5C8A">
      <w:pPr>
        <w:ind w:leftChars="240" w:left="602" w:hangingChars="100" w:hanging="177"/>
        <w:jc w:val="left"/>
        <w:rPr>
          <w:rFonts w:asciiTheme="minorEastAsia" w:hAnsiTheme="minorEastAsia"/>
        </w:rPr>
      </w:pPr>
      <w:r w:rsidRPr="00795798">
        <w:rPr>
          <w:rFonts w:asciiTheme="minorEastAsia" w:hAnsiTheme="minorEastAsia" w:hint="eastAsia"/>
        </w:rPr>
        <w:t>※</w:t>
      </w:r>
      <w:r w:rsidR="00AD636E" w:rsidRPr="00795798">
        <w:rPr>
          <w:rFonts w:asciiTheme="minorEastAsia" w:hAnsiTheme="minorEastAsia" w:hint="eastAsia"/>
        </w:rPr>
        <w:t>駐車場、</w:t>
      </w:r>
      <w:r w:rsidR="004E5C8A" w:rsidRPr="00795798">
        <w:rPr>
          <w:rFonts w:asciiTheme="minorEastAsia" w:hAnsiTheme="minorEastAsia" w:hint="eastAsia"/>
        </w:rPr>
        <w:t>ホワイトボード</w:t>
      </w:r>
      <w:r w:rsidRPr="00795798">
        <w:rPr>
          <w:rFonts w:asciiTheme="minorEastAsia" w:hAnsiTheme="minorEastAsia" w:hint="eastAsia"/>
        </w:rPr>
        <w:t>に</w:t>
      </w:r>
      <w:r w:rsidR="00AD636E" w:rsidRPr="00795798">
        <w:rPr>
          <w:rFonts w:asciiTheme="minorEastAsia" w:hAnsiTheme="minorEastAsia" w:hint="eastAsia"/>
        </w:rPr>
        <w:t>は</w:t>
      </w:r>
      <w:r w:rsidRPr="00795798">
        <w:rPr>
          <w:rFonts w:asciiTheme="minorEastAsia" w:hAnsiTheme="minorEastAsia" w:hint="eastAsia"/>
        </w:rPr>
        <w:t>限りがございます。応募状況によっては、ご希望に沿えない場合がございます。</w:t>
      </w:r>
    </w:p>
    <w:p w14:paraId="686C49A4" w14:textId="1099EA4F" w:rsidR="0003655B" w:rsidRDefault="00E26DC9" w:rsidP="004E5C8A">
      <w:pPr>
        <w:ind w:leftChars="340" w:left="602"/>
        <w:jc w:val="left"/>
        <w:rPr>
          <w:rFonts w:asciiTheme="minorEastAsia" w:hAnsiTheme="minorEastAsia"/>
        </w:rPr>
      </w:pPr>
      <w:r w:rsidRPr="00795798">
        <w:rPr>
          <w:rFonts w:asciiTheme="minorEastAsia" w:hAnsiTheme="minorEastAsia" w:hint="eastAsia"/>
        </w:rPr>
        <w:t>予めご了承ください。</w:t>
      </w:r>
      <w:r w:rsidR="0003655B">
        <w:rPr>
          <w:rFonts w:asciiTheme="minorEastAsia" w:hAnsiTheme="minorEastAsia" w:hint="eastAsia"/>
        </w:rPr>
        <w:t>電源の使用はご遠慮ください。また、本年度は物品の事前送付は受け付けておりません。</w:t>
      </w:r>
    </w:p>
    <w:p w14:paraId="0EB49384" w14:textId="2E54BDB0" w:rsidR="00871F6B" w:rsidRPr="006458F8" w:rsidRDefault="0003655B" w:rsidP="004E5C8A">
      <w:pPr>
        <w:ind w:leftChars="340" w:left="6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日搬入をお願いいたします。エレベーターは３基利用可能です。</w:t>
      </w:r>
    </w:p>
    <w:p w14:paraId="408BF383" w14:textId="77777777" w:rsidR="006D0356" w:rsidRPr="006458F8" w:rsidRDefault="006D0356" w:rsidP="00C62A11">
      <w:pPr>
        <w:jc w:val="left"/>
        <w:rPr>
          <w:rFonts w:asciiTheme="minorEastAsia" w:hAnsiTheme="minorEastAsia"/>
        </w:rPr>
      </w:pPr>
    </w:p>
    <w:p w14:paraId="5409CA25" w14:textId="1B6C6B36" w:rsidR="00B560ED" w:rsidRPr="002756A1" w:rsidRDefault="00B560ED" w:rsidP="00C62A11">
      <w:pPr>
        <w:jc w:val="left"/>
        <w:rPr>
          <w:rFonts w:asciiTheme="minorEastAsia" w:hAnsiTheme="minorEastAsia" w:cs="Osaka"/>
          <w:sz w:val="24"/>
          <w:szCs w:val="24"/>
        </w:rPr>
      </w:pPr>
      <w:r w:rsidRPr="006458F8">
        <w:rPr>
          <w:rFonts w:asciiTheme="minorEastAsia" w:hAnsiTheme="minorEastAsia" w:cs="Osaka" w:hint="eastAsia"/>
          <w:sz w:val="24"/>
          <w:szCs w:val="24"/>
        </w:rPr>
        <w:t>申込み締切日：</w:t>
      </w:r>
      <w:r w:rsidR="00A27FB6" w:rsidRPr="002756A1">
        <w:rPr>
          <w:rFonts w:asciiTheme="minorEastAsia" w:hAnsiTheme="minorEastAsia" w:cs="Osaka"/>
          <w:sz w:val="24"/>
          <w:szCs w:val="24"/>
        </w:rPr>
        <w:t>20</w:t>
      </w:r>
      <w:r w:rsidR="00231220" w:rsidRPr="002756A1">
        <w:rPr>
          <w:rFonts w:asciiTheme="minorEastAsia" w:hAnsiTheme="minorEastAsia" w:cs="Osaka"/>
          <w:sz w:val="24"/>
          <w:szCs w:val="24"/>
        </w:rPr>
        <w:t>1</w:t>
      </w:r>
      <w:r w:rsidR="00165907" w:rsidRPr="002756A1">
        <w:rPr>
          <w:rFonts w:asciiTheme="minorEastAsia" w:hAnsiTheme="minorEastAsia" w:cs="Osaka" w:hint="eastAsia"/>
          <w:sz w:val="24"/>
          <w:szCs w:val="24"/>
        </w:rPr>
        <w:t>9</w:t>
      </w:r>
      <w:r w:rsidRPr="002756A1">
        <w:rPr>
          <w:rFonts w:asciiTheme="minorEastAsia" w:hAnsiTheme="minorEastAsia" w:cs="Osaka" w:hint="eastAsia"/>
          <w:sz w:val="24"/>
          <w:szCs w:val="24"/>
        </w:rPr>
        <w:t>年</w:t>
      </w:r>
      <w:r w:rsidRPr="002756A1">
        <w:rPr>
          <w:rFonts w:asciiTheme="minorEastAsia" w:hAnsiTheme="minorEastAsia" w:cs="Osaka"/>
          <w:sz w:val="24"/>
          <w:szCs w:val="24"/>
        </w:rPr>
        <w:t>9月</w:t>
      </w:r>
      <w:r w:rsidR="006027FA" w:rsidRPr="002756A1">
        <w:rPr>
          <w:rFonts w:asciiTheme="minorEastAsia" w:hAnsiTheme="minorEastAsia" w:cs="Osaka" w:hint="eastAsia"/>
          <w:sz w:val="24"/>
          <w:szCs w:val="24"/>
        </w:rPr>
        <w:t>1</w:t>
      </w:r>
      <w:r w:rsidR="00165907" w:rsidRPr="002756A1">
        <w:rPr>
          <w:rFonts w:asciiTheme="minorEastAsia" w:hAnsiTheme="minorEastAsia" w:cs="Osaka" w:hint="eastAsia"/>
          <w:sz w:val="24"/>
          <w:szCs w:val="24"/>
        </w:rPr>
        <w:t>7</w:t>
      </w:r>
      <w:r w:rsidR="00A27FB6" w:rsidRPr="002756A1">
        <w:rPr>
          <w:rFonts w:asciiTheme="minorEastAsia" w:hAnsiTheme="minorEastAsia" w:cs="Osaka" w:hint="eastAsia"/>
          <w:sz w:val="24"/>
          <w:szCs w:val="24"/>
        </w:rPr>
        <w:t>日（</w:t>
      </w:r>
      <w:r w:rsidR="006027FA" w:rsidRPr="002756A1">
        <w:rPr>
          <w:rFonts w:asciiTheme="minorEastAsia" w:hAnsiTheme="minorEastAsia" w:cs="Osaka" w:hint="eastAsia"/>
          <w:sz w:val="24"/>
          <w:szCs w:val="24"/>
        </w:rPr>
        <w:t>火</w:t>
      </w:r>
      <w:r w:rsidRPr="002756A1">
        <w:rPr>
          <w:rFonts w:asciiTheme="minorEastAsia" w:hAnsiTheme="minorEastAsia" w:cs="Osaka" w:hint="eastAsia"/>
          <w:sz w:val="24"/>
          <w:szCs w:val="24"/>
        </w:rPr>
        <w:t>）</w:t>
      </w:r>
    </w:p>
    <w:p w14:paraId="169CDA51" w14:textId="79A628D2" w:rsidR="00B560ED" w:rsidRPr="002756A1" w:rsidRDefault="006D0356" w:rsidP="00C62A11">
      <w:pPr>
        <w:jc w:val="left"/>
        <w:rPr>
          <w:rFonts w:asciiTheme="minorEastAsia" w:hAnsiTheme="minorEastAsia"/>
          <w:sz w:val="24"/>
          <w:szCs w:val="24"/>
        </w:rPr>
      </w:pPr>
      <w:r w:rsidRPr="002756A1">
        <w:rPr>
          <w:rFonts w:asciiTheme="minorEastAsia" w:hAnsiTheme="minorEastAsia" w:hint="eastAsia"/>
          <w:sz w:val="24"/>
          <w:szCs w:val="24"/>
        </w:rPr>
        <w:t>送付先　　　：</w:t>
      </w:r>
      <w:r w:rsidR="0038095F" w:rsidRPr="002756A1">
        <w:rPr>
          <w:rFonts w:asciiTheme="minorEastAsia" w:hAnsiTheme="minorEastAsia" w:cs="Osaka" w:hint="eastAsia"/>
        </w:rPr>
        <w:t>日本官能評価学会201</w:t>
      </w:r>
      <w:r w:rsidR="00165907" w:rsidRPr="002756A1">
        <w:rPr>
          <w:rFonts w:asciiTheme="minorEastAsia" w:hAnsiTheme="minorEastAsia" w:cs="Osaka" w:hint="eastAsia"/>
        </w:rPr>
        <w:t>9</w:t>
      </w:r>
      <w:r w:rsidR="0038095F" w:rsidRPr="002756A1">
        <w:rPr>
          <w:rFonts w:asciiTheme="minorEastAsia" w:hAnsiTheme="minorEastAsia" w:cs="Osaka" w:hint="eastAsia"/>
        </w:rPr>
        <w:t>年大会実行委員会（</w:t>
      </w:r>
      <w:r w:rsidR="003A5FB8" w:rsidRPr="002756A1">
        <w:rPr>
          <w:rFonts w:asciiTheme="minorEastAsia" w:hAnsiTheme="minorEastAsia"/>
          <w:sz w:val="24"/>
          <w:szCs w:val="24"/>
        </w:rPr>
        <w:t>annualmeeting@jsse.net</w:t>
      </w:r>
      <w:r w:rsidR="0038095F" w:rsidRPr="002756A1">
        <w:rPr>
          <w:rFonts w:asciiTheme="minorEastAsia" w:hAnsiTheme="minorEastAsia" w:hint="eastAsia"/>
          <w:sz w:val="24"/>
          <w:szCs w:val="24"/>
        </w:rPr>
        <w:t>）</w:t>
      </w:r>
    </w:p>
    <w:p w14:paraId="1A7005FB" w14:textId="7D4AA91F" w:rsidR="006D0356" w:rsidRPr="006458F8" w:rsidRDefault="006D0356" w:rsidP="00B560ED">
      <w:pPr>
        <w:jc w:val="left"/>
        <w:rPr>
          <w:rFonts w:asciiTheme="minorEastAsia" w:hAnsiTheme="minorEastAsia"/>
          <w:sz w:val="24"/>
          <w:szCs w:val="24"/>
        </w:rPr>
      </w:pPr>
      <w:r w:rsidRPr="002756A1">
        <w:rPr>
          <w:rFonts w:asciiTheme="minorEastAsia" w:hAnsiTheme="minorEastAsia" w:hint="eastAsia"/>
          <w:sz w:val="24"/>
          <w:szCs w:val="24"/>
        </w:rPr>
        <w:t>メールの件名：</w:t>
      </w:r>
      <w:r w:rsidR="00B560ED" w:rsidRPr="002756A1">
        <w:rPr>
          <w:rFonts w:asciiTheme="minorEastAsia" w:hAnsiTheme="minorEastAsia" w:hint="eastAsia"/>
          <w:sz w:val="24"/>
          <w:szCs w:val="24"/>
        </w:rPr>
        <w:t>「官能評価</w:t>
      </w:r>
      <w:r w:rsidR="00A27FB6" w:rsidRPr="002756A1">
        <w:rPr>
          <w:rFonts w:asciiTheme="minorEastAsia" w:hAnsiTheme="minorEastAsia"/>
          <w:sz w:val="24"/>
          <w:szCs w:val="24"/>
        </w:rPr>
        <w:t>201</w:t>
      </w:r>
      <w:r w:rsidR="00165907" w:rsidRPr="002756A1">
        <w:rPr>
          <w:rFonts w:asciiTheme="minorEastAsia" w:hAnsiTheme="minorEastAsia" w:hint="eastAsia"/>
          <w:sz w:val="24"/>
          <w:szCs w:val="24"/>
        </w:rPr>
        <w:t>9</w:t>
      </w:r>
      <w:r w:rsidR="0003655B">
        <w:rPr>
          <w:rFonts w:asciiTheme="minorEastAsia" w:hAnsiTheme="minorEastAsia" w:hint="eastAsia"/>
          <w:sz w:val="24"/>
          <w:szCs w:val="24"/>
        </w:rPr>
        <w:t>企業</w:t>
      </w:r>
      <w:r w:rsidR="00A27FB6" w:rsidRPr="002756A1">
        <w:rPr>
          <w:rFonts w:asciiTheme="minorEastAsia" w:hAnsiTheme="minorEastAsia" w:hint="eastAsia"/>
          <w:sz w:val="24"/>
          <w:szCs w:val="24"/>
        </w:rPr>
        <w:t>展示」</w:t>
      </w:r>
    </w:p>
    <w:p w14:paraId="56A23CA2" w14:textId="77777777" w:rsidR="002167D9" w:rsidRDefault="00A27FB6" w:rsidP="00B560ED">
      <w:pPr>
        <w:jc w:val="left"/>
        <w:rPr>
          <w:rFonts w:asciiTheme="minorEastAsia" w:hAnsiTheme="minorEastAsia"/>
          <w:sz w:val="24"/>
          <w:szCs w:val="24"/>
        </w:rPr>
      </w:pPr>
      <w:r w:rsidRPr="006458F8">
        <w:rPr>
          <w:rFonts w:asciiTheme="minorEastAsia" w:hAnsiTheme="minorEastAsia" w:hint="eastAsia"/>
          <w:sz w:val="24"/>
          <w:szCs w:val="24"/>
        </w:rPr>
        <w:t>申込用紙をメール添付にてお送りくだ</w:t>
      </w:r>
      <w:r w:rsidR="00B560ED" w:rsidRPr="006458F8">
        <w:rPr>
          <w:rFonts w:asciiTheme="minorEastAsia" w:hAnsiTheme="minorEastAsia" w:hint="eastAsia"/>
          <w:sz w:val="24"/>
          <w:szCs w:val="24"/>
        </w:rPr>
        <w:t>さい。</w:t>
      </w:r>
    </w:p>
    <w:p w14:paraId="0D731A39" w14:textId="77777777" w:rsidR="00046019" w:rsidRDefault="00046019" w:rsidP="00B560ED">
      <w:pPr>
        <w:jc w:val="left"/>
        <w:rPr>
          <w:rFonts w:asciiTheme="minorEastAsia" w:hAnsiTheme="minorEastAsia"/>
          <w:sz w:val="24"/>
          <w:szCs w:val="24"/>
        </w:rPr>
      </w:pPr>
    </w:p>
    <w:p w14:paraId="13C1A698" w14:textId="77777777" w:rsidR="00046019" w:rsidRDefault="00046019" w:rsidP="00B560ED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1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</w:tblGrid>
      <w:tr w:rsidR="00046019" w14:paraId="5C144F55" w14:textId="77777777" w:rsidTr="00046019">
        <w:trPr>
          <w:trHeight w:val="560"/>
        </w:trPr>
        <w:tc>
          <w:tcPr>
            <w:tcW w:w="2599" w:type="dxa"/>
            <w:vAlign w:val="center"/>
          </w:tcPr>
          <w:p w14:paraId="6071C567" w14:textId="77777777" w:rsidR="00046019" w:rsidRDefault="00046019" w:rsidP="000460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業者名</w:t>
            </w:r>
          </w:p>
        </w:tc>
        <w:tc>
          <w:tcPr>
            <w:tcW w:w="7797" w:type="dxa"/>
            <w:gridSpan w:val="3"/>
          </w:tcPr>
          <w:p w14:paraId="07AEE859" w14:textId="77777777" w:rsidR="00046019" w:rsidRDefault="00046019" w:rsidP="0004601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46019" w14:paraId="28799E98" w14:textId="77777777" w:rsidTr="00046019">
        <w:trPr>
          <w:trHeight w:val="979"/>
        </w:trPr>
        <w:tc>
          <w:tcPr>
            <w:tcW w:w="2599" w:type="dxa"/>
            <w:vAlign w:val="center"/>
          </w:tcPr>
          <w:p w14:paraId="12346824" w14:textId="77777777" w:rsidR="00046019" w:rsidRDefault="00046019" w:rsidP="000460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転者名</w:t>
            </w:r>
          </w:p>
        </w:tc>
        <w:tc>
          <w:tcPr>
            <w:tcW w:w="7797" w:type="dxa"/>
            <w:gridSpan w:val="3"/>
          </w:tcPr>
          <w:p w14:paraId="7F8BF501" w14:textId="77777777" w:rsidR="00046019" w:rsidRDefault="00046019" w:rsidP="0004601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FF5897" w14:textId="77777777" w:rsidR="00795798" w:rsidRDefault="00795798" w:rsidP="0004601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4335F4" w14:textId="77777777" w:rsidR="00046019" w:rsidRDefault="00046019" w:rsidP="00046019">
            <w:pPr>
              <w:ind w:firstLineChars="1400" w:firstLine="275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日連絡先　　　　　　（　　　　　）</w:t>
            </w:r>
          </w:p>
        </w:tc>
      </w:tr>
      <w:tr w:rsidR="00046019" w14:paraId="53D315F8" w14:textId="77777777" w:rsidTr="00046019">
        <w:trPr>
          <w:trHeight w:val="553"/>
        </w:trPr>
        <w:tc>
          <w:tcPr>
            <w:tcW w:w="2599" w:type="dxa"/>
            <w:vAlign w:val="center"/>
          </w:tcPr>
          <w:p w14:paraId="5CC5F599" w14:textId="77777777" w:rsidR="00046019" w:rsidRDefault="00046019" w:rsidP="000460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種</w:t>
            </w:r>
          </w:p>
        </w:tc>
        <w:tc>
          <w:tcPr>
            <w:tcW w:w="2599" w:type="dxa"/>
          </w:tcPr>
          <w:p w14:paraId="316BDA41" w14:textId="77777777" w:rsidR="00046019" w:rsidRDefault="00046019" w:rsidP="0004601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9" w:type="dxa"/>
            <w:vAlign w:val="center"/>
          </w:tcPr>
          <w:p w14:paraId="11A0CA21" w14:textId="77777777" w:rsidR="00046019" w:rsidRDefault="00046019" w:rsidP="0004601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両No.</w:t>
            </w:r>
          </w:p>
        </w:tc>
        <w:tc>
          <w:tcPr>
            <w:tcW w:w="2599" w:type="dxa"/>
          </w:tcPr>
          <w:p w14:paraId="607717A6" w14:textId="77777777" w:rsidR="00046019" w:rsidRDefault="00046019" w:rsidP="0004601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720DD4E" w14:textId="7DCF7AA9" w:rsidR="00046019" w:rsidRDefault="00046019" w:rsidP="00B560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　車両情報</w:t>
      </w:r>
    </w:p>
    <w:p w14:paraId="63FE9CB0" w14:textId="77777777" w:rsidR="00046019" w:rsidRDefault="00046019" w:rsidP="00B560ED">
      <w:pPr>
        <w:jc w:val="left"/>
        <w:rPr>
          <w:rFonts w:asciiTheme="minorEastAsia" w:hAnsiTheme="minorEastAsia"/>
          <w:sz w:val="22"/>
        </w:rPr>
      </w:pPr>
    </w:p>
    <w:p w14:paraId="39CE04B9" w14:textId="77777777" w:rsidR="00046019" w:rsidRDefault="00046019" w:rsidP="00B560ED">
      <w:pPr>
        <w:jc w:val="left"/>
        <w:rPr>
          <w:rFonts w:asciiTheme="minorEastAsia" w:hAnsiTheme="minorEastAsia"/>
          <w:sz w:val="22"/>
        </w:rPr>
      </w:pPr>
    </w:p>
    <w:p w14:paraId="2F97FF8E" w14:textId="4ED93235" w:rsidR="00046019" w:rsidRDefault="00046019" w:rsidP="00B560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="002904FC">
        <w:rPr>
          <w:rFonts w:asciiTheme="minorEastAsia" w:hAnsiTheme="minorEastAsia" w:hint="eastAsia"/>
          <w:sz w:val="22"/>
        </w:rPr>
        <w:t xml:space="preserve">駐車時間及び場所　</w:t>
      </w:r>
    </w:p>
    <w:p w14:paraId="663DD911" w14:textId="0DA8C79E" w:rsidR="002904FC" w:rsidRDefault="002904FC" w:rsidP="00B560ED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95798">
        <w:rPr>
          <w:rFonts w:asciiTheme="minorEastAsia" w:hAnsiTheme="minorEastAsia" w:hint="eastAsia"/>
          <w:b/>
          <w:sz w:val="22"/>
        </w:rPr>
        <w:t>駐車時間　9：00～</w:t>
      </w:r>
      <w:r w:rsidR="009742F3">
        <w:rPr>
          <w:rFonts w:asciiTheme="minorEastAsia" w:hAnsiTheme="minorEastAsia" w:hint="eastAsia"/>
          <w:b/>
          <w:sz w:val="22"/>
        </w:rPr>
        <w:t>17</w:t>
      </w:r>
      <w:bookmarkStart w:id="0" w:name="_GoBack"/>
      <w:bookmarkEnd w:id="0"/>
      <w:r w:rsidRPr="00795798">
        <w:rPr>
          <w:rFonts w:asciiTheme="minorEastAsia" w:hAnsiTheme="minorEastAsia" w:hint="eastAsia"/>
          <w:b/>
          <w:sz w:val="22"/>
        </w:rPr>
        <w:t>：00</w:t>
      </w:r>
    </w:p>
    <w:p w14:paraId="5659BFEF" w14:textId="6474A421" w:rsidR="0003655B" w:rsidRPr="00E16F76" w:rsidRDefault="0003655B" w:rsidP="00B560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E16F76" w:rsidRPr="00E16F76">
        <w:rPr>
          <w:rFonts w:asciiTheme="minorEastAsia" w:hAnsiTheme="minorEastAsia" w:hint="eastAsia"/>
          <w:sz w:val="22"/>
        </w:rPr>
        <w:t>※展示会場は受付と同じ建物です。受付開始時刻あたりは大変混雑が予想されますので、展示品の搬入は受付開始時刻（9:20）前までにお願いいたします。</w:t>
      </w:r>
    </w:p>
    <w:p w14:paraId="6DBD4EA5" w14:textId="2A299C3E" w:rsidR="002904FC" w:rsidRPr="005208F7" w:rsidRDefault="0003655B" w:rsidP="00B560ED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6972F" wp14:editId="6DC925D5">
                <wp:simplePos x="0" y="0"/>
                <wp:positionH relativeFrom="column">
                  <wp:posOffset>4574540</wp:posOffset>
                </wp:positionH>
                <wp:positionV relativeFrom="paragraph">
                  <wp:posOffset>4011295</wp:posOffset>
                </wp:positionV>
                <wp:extent cx="9525" cy="361950"/>
                <wp:effectExtent l="95250" t="38100" r="85725" b="762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60.2pt;margin-top:315.85pt;width:.75pt;height:28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C93C5" wp14:editId="6196D80B">
                <wp:simplePos x="0" y="0"/>
                <wp:positionH relativeFrom="column">
                  <wp:posOffset>4469765</wp:posOffset>
                </wp:positionH>
                <wp:positionV relativeFrom="paragraph">
                  <wp:posOffset>3744595</wp:posOffset>
                </wp:positionV>
                <wp:extent cx="171450" cy="314325"/>
                <wp:effectExtent l="57150" t="19050" r="76200" b="1047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351.95pt;margin-top:294.85pt;width:13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2756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EFE47" wp14:editId="061EA845">
                <wp:simplePos x="0" y="0"/>
                <wp:positionH relativeFrom="column">
                  <wp:posOffset>2145665</wp:posOffset>
                </wp:positionH>
                <wp:positionV relativeFrom="paragraph">
                  <wp:posOffset>4844415</wp:posOffset>
                </wp:positionV>
                <wp:extent cx="1533525" cy="742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00BD2D" w14:textId="63419DC3" w:rsidR="002756A1" w:rsidRDefault="002756A1" w:rsidP="002756A1">
                            <w:r>
                              <w:rPr>
                                <w:rFonts w:hint="eastAsia"/>
                              </w:rPr>
                              <w:t>荷物を展示場所に設置後は速やかにこのスペースに駐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8.95pt;margin-top:381.45pt;width:120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" fillcolor="window" strokeweight=".5pt">
                <v:textbox>
                  <w:txbxContent>
                    <w:p w14:paraId="2200BD2D" w14:textId="63419DC3" w:rsidR="002756A1" w:rsidRDefault="002756A1" w:rsidP="002756A1">
                      <w:r>
                        <w:rPr>
                          <w:rFonts w:hint="eastAsia"/>
                        </w:rPr>
                        <w:t>荷物を展示場所に設置後は速やかにこのスペースに駐車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56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73326" wp14:editId="7ACF7CF3">
                <wp:simplePos x="0" y="0"/>
                <wp:positionH relativeFrom="column">
                  <wp:posOffset>2869565</wp:posOffset>
                </wp:positionH>
                <wp:positionV relativeFrom="paragraph">
                  <wp:posOffset>4425315</wp:posOffset>
                </wp:positionV>
                <wp:extent cx="0" cy="418465"/>
                <wp:effectExtent l="114300" t="38100" r="76200" b="768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25.95pt;margin-top:348.45pt;width:0;height:32.9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56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229EB" wp14:editId="2D1F5F0E">
                <wp:simplePos x="0" y="0"/>
                <wp:positionH relativeFrom="column">
                  <wp:posOffset>2459990</wp:posOffset>
                </wp:positionH>
                <wp:positionV relativeFrom="paragraph">
                  <wp:posOffset>4282441</wp:posOffset>
                </wp:positionV>
                <wp:extent cx="752475" cy="152400"/>
                <wp:effectExtent l="57150" t="95250" r="28575" b="133350"/>
                <wp:wrapNone/>
                <wp:docPr id="1" name="片側の 2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1022">
                          <a:off x="0" y="0"/>
                          <a:ext cx="752475" cy="152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片側の 2 つの角を切り取った四角形 1" o:spid="_x0000_s1026" style="position:absolute;left:0;text-align:left;margin-left:193.7pt;margin-top:337.2pt;width:59.25pt;height:12pt;rotation:-61055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" path="m25401,l727074,r25401,25401l752475,152400r,l,152400r,l,25401,25401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401,0;727074,0;752475,25401;752475,152400;752475,152400;0,152400;0,152400;0,25401;25401,0" o:connectangles="0,0,0,0,0,0,0,0,0"/>
              </v:shape>
            </w:pict>
          </mc:Fallback>
        </mc:AlternateContent>
      </w:r>
      <w:r w:rsidR="007957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2BE99" wp14:editId="4959682E">
                <wp:simplePos x="0" y="0"/>
                <wp:positionH relativeFrom="column">
                  <wp:posOffset>4584065</wp:posOffset>
                </wp:positionH>
                <wp:positionV relativeFrom="paragraph">
                  <wp:posOffset>2825115</wp:posOffset>
                </wp:positionV>
                <wp:extent cx="466725" cy="2952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7E16" w14:textId="7D74D3D8" w:rsidR="00795798" w:rsidRDefault="00795798">
                            <w:r>
                              <w:rPr>
                                <w:rFonts w:hint="eastAsia"/>
                              </w:rPr>
                              <w:t>正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60.95pt;margin-top:222.45pt;width:3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" fillcolor="white [3201]" strokecolor="red" strokeweight=".5pt">
                <v:textbox>
                  <w:txbxContent>
                    <w:p w14:paraId="61C07E16" w14:textId="7D74D3D8" w:rsidR="00795798" w:rsidRDefault="00795798">
                      <w:r>
                        <w:rPr>
                          <w:rFonts w:hint="eastAsia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 w:rsidR="002904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645F8" wp14:editId="195BB205">
                <wp:simplePos x="0" y="0"/>
                <wp:positionH relativeFrom="column">
                  <wp:posOffset>4584065</wp:posOffset>
                </wp:positionH>
                <wp:positionV relativeFrom="paragraph">
                  <wp:posOffset>2049145</wp:posOffset>
                </wp:positionV>
                <wp:extent cx="190500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FB22" w14:textId="094CF1EB" w:rsidR="002904FC" w:rsidRPr="002904FC" w:rsidRDefault="002904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04F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正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から入講し守衛の指示に従って</w:t>
                            </w:r>
                            <w:r w:rsidR="00CA4EC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駐車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360.95pt;margin-top:161.35pt;width:15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" fillcolor="white [3201]" stroked="f" strokeweight=".5pt">
                <v:textbox>
                  <w:txbxContent>
                    <w:p w14:paraId="28E8FB22" w14:textId="094CF1EB" w:rsidR="002904FC" w:rsidRPr="002904FC" w:rsidRDefault="002904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904F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正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から入講し守衛の指示に従って</w:t>
                      </w:r>
                      <w:r w:rsidR="00CA4EC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駐車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904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1E39E" wp14:editId="319FFC17">
                <wp:simplePos x="0" y="0"/>
                <wp:positionH relativeFrom="column">
                  <wp:posOffset>3822065</wp:posOffset>
                </wp:positionH>
                <wp:positionV relativeFrom="paragraph">
                  <wp:posOffset>4420870</wp:posOffset>
                </wp:positionV>
                <wp:extent cx="1371600" cy="4857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0F31" w14:textId="76CE4DFE" w:rsidR="002904FC" w:rsidRDefault="002904FC">
                            <w:r>
                              <w:rPr>
                                <w:rFonts w:hint="eastAsia"/>
                              </w:rPr>
                              <w:t>展示場所は</w:t>
                            </w:r>
                            <w:r w:rsidR="0003655B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号館</w:t>
                            </w:r>
                            <w:r w:rsidR="0003655B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14:paraId="3231C430" w14:textId="47AECD8B" w:rsidR="002904FC" w:rsidRDefault="0003655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2904FC">
                              <w:rPr>
                                <w:rFonts w:hint="eastAsia"/>
                              </w:rPr>
                              <w:t>講義室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300.95pt;margin-top:348.1pt;width:10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" fillcolor="white [3201]" strokeweight=".5pt">
                <v:textbox>
                  <w:txbxContent>
                    <w:p w14:paraId="2A2B0F31" w14:textId="76CE4DFE" w:rsidR="002904FC" w:rsidRDefault="002904FC">
                      <w:r>
                        <w:rPr>
                          <w:rFonts w:hint="eastAsia"/>
                        </w:rPr>
                        <w:t>展示場所は</w:t>
                      </w:r>
                      <w:r w:rsidR="0003655B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号館</w:t>
                      </w:r>
                      <w:r w:rsidR="0003655B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14:paraId="3231C430" w14:textId="47AECD8B" w:rsidR="002904FC" w:rsidRDefault="0003655B">
                      <w:r>
                        <w:rPr>
                          <w:rFonts w:hint="eastAsia"/>
                        </w:rPr>
                        <w:t>A</w:t>
                      </w:r>
                      <w:r w:rsidR="002904FC">
                        <w:rPr>
                          <w:rFonts w:hint="eastAsia"/>
                        </w:rPr>
                        <w:t>講義室です</w:t>
                      </w:r>
                    </w:p>
                  </w:txbxContent>
                </v:textbox>
              </v:shape>
            </w:pict>
          </mc:Fallback>
        </mc:AlternateContent>
      </w:r>
      <w:r w:rsidR="002904FC">
        <w:rPr>
          <w:noProof/>
        </w:rPr>
        <w:drawing>
          <wp:inline distT="0" distB="0" distL="0" distR="0" wp14:anchorId="01ADCA31" wp14:editId="43190004">
            <wp:extent cx="5612130" cy="4692650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2904FC" w:rsidRPr="005208F7" w:rsidSect="00B6647C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0754" w14:textId="77777777" w:rsidR="00307E17" w:rsidRDefault="00307E17" w:rsidP="00E9377D">
      <w:r>
        <w:separator/>
      </w:r>
    </w:p>
  </w:endnote>
  <w:endnote w:type="continuationSeparator" w:id="0">
    <w:p w14:paraId="106D13A4" w14:textId="77777777" w:rsidR="00307E17" w:rsidRDefault="00307E17" w:rsidP="00E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モトヤ明朝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8DC4" w14:textId="77777777" w:rsidR="00307E17" w:rsidRDefault="00307E17" w:rsidP="00E9377D">
      <w:r>
        <w:separator/>
      </w:r>
    </w:p>
  </w:footnote>
  <w:footnote w:type="continuationSeparator" w:id="0">
    <w:p w14:paraId="77458EAC" w14:textId="77777777" w:rsidR="00307E17" w:rsidRDefault="00307E17" w:rsidP="00E9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22"/>
    <w:multiLevelType w:val="hybridMultilevel"/>
    <w:tmpl w:val="A0B82230"/>
    <w:lvl w:ilvl="0" w:tplc="ED429C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0B5593"/>
    <w:multiLevelType w:val="hybridMultilevel"/>
    <w:tmpl w:val="5B902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C12FE"/>
    <w:multiLevelType w:val="hybridMultilevel"/>
    <w:tmpl w:val="B8BC7EC6"/>
    <w:lvl w:ilvl="0" w:tplc="51BC2604">
      <w:numFmt w:val="bullet"/>
      <w:lvlText w:val="■"/>
      <w:lvlJc w:val="left"/>
      <w:pPr>
        <w:ind w:left="360" w:hanging="360"/>
      </w:pPr>
      <w:rPr>
        <w:rFonts w:ascii="ヒラギノ明朝 Pro W3" w:eastAsia="ヒラギノ明朝 Pro W3" w:hAnsi="ヒラギノ明朝 Pro W3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52116"/>
    <w:multiLevelType w:val="hybridMultilevel"/>
    <w:tmpl w:val="B9E89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380DD9"/>
    <w:multiLevelType w:val="hybridMultilevel"/>
    <w:tmpl w:val="34F025BC"/>
    <w:lvl w:ilvl="0" w:tplc="8F448EB4">
      <w:numFmt w:val="bullet"/>
      <w:lvlText w:val="※"/>
      <w:lvlJc w:val="left"/>
      <w:pPr>
        <w:ind w:left="24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737F29FB"/>
    <w:multiLevelType w:val="hybridMultilevel"/>
    <w:tmpl w:val="7F80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8C2B4E">
      <w:numFmt w:val="bullet"/>
      <w:lvlText w:val="■"/>
      <w:lvlJc w:val="left"/>
      <w:pPr>
        <w:ind w:left="780" w:hanging="360"/>
      </w:pPr>
      <w:rPr>
        <w:rFonts w:ascii="ヒラギノ明朝 Pro W3" w:eastAsia="ヒラギノ明朝 Pro W3" w:hAnsi="ヒラギノ明朝 Pro W3" w:cs="Osaka" w:hint="eastAsia"/>
      </w:rPr>
    </w:lvl>
    <w:lvl w:ilvl="2" w:tplc="84C4F01A">
      <w:numFmt w:val="bullet"/>
      <w:lvlText w:val="※"/>
      <w:lvlJc w:val="left"/>
      <w:pPr>
        <w:ind w:left="1200" w:hanging="360"/>
      </w:pPr>
      <w:rPr>
        <w:rFonts w:ascii="ヒラギノ明朝 Pro W3" w:eastAsia="ヒラギノ明朝 Pro W3" w:hAnsi="ヒラギノ明朝 Pro W3" w:cs="Osaka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960"/>
  <w:drawingGridHorizontalSpacing w:val="217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04"/>
    <w:rsid w:val="000106A7"/>
    <w:rsid w:val="00035CD8"/>
    <w:rsid w:val="0003655B"/>
    <w:rsid w:val="00046019"/>
    <w:rsid w:val="00051545"/>
    <w:rsid w:val="00054C61"/>
    <w:rsid w:val="00064CF8"/>
    <w:rsid w:val="000654F2"/>
    <w:rsid w:val="00072FB7"/>
    <w:rsid w:val="00074120"/>
    <w:rsid w:val="000911A7"/>
    <w:rsid w:val="00092B52"/>
    <w:rsid w:val="0009520A"/>
    <w:rsid w:val="000B361B"/>
    <w:rsid w:val="000B6E88"/>
    <w:rsid w:val="000D7A95"/>
    <w:rsid w:val="000F3B24"/>
    <w:rsid w:val="000F3DDD"/>
    <w:rsid w:val="000F7DE1"/>
    <w:rsid w:val="00115A6B"/>
    <w:rsid w:val="00122A9F"/>
    <w:rsid w:val="001310D9"/>
    <w:rsid w:val="0014163E"/>
    <w:rsid w:val="001438E7"/>
    <w:rsid w:val="00153CA1"/>
    <w:rsid w:val="00154543"/>
    <w:rsid w:val="00155AA9"/>
    <w:rsid w:val="00165907"/>
    <w:rsid w:val="00175A40"/>
    <w:rsid w:val="0017729A"/>
    <w:rsid w:val="001879C0"/>
    <w:rsid w:val="001A223D"/>
    <w:rsid w:val="001A39FC"/>
    <w:rsid w:val="001C0533"/>
    <w:rsid w:val="001C201B"/>
    <w:rsid w:val="001C54A7"/>
    <w:rsid w:val="001D2CC7"/>
    <w:rsid w:val="001E643C"/>
    <w:rsid w:val="002167D9"/>
    <w:rsid w:val="00227F46"/>
    <w:rsid w:val="00231220"/>
    <w:rsid w:val="00246312"/>
    <w:rsid w:val="00247922"/>
    <w:rsid w:val="002756A1"/>
    <w:rsid w:val="002904FC"/>
    <w:rsid w:val="0029091C"/>
    <w:rsid w:val="00297818"/>
    <w:rsid w:val="002A23FE"/>
    <w:rsid w:val="002A2553"/>
    <w:rsid w:val="002A3D5D"/>
    <w:rsid w:val="002B246D"/>
    <w:rsid w:val="002B67EF"/>
    <w:rsid w:val="002B6D93"/>
    <w:rsid w:val="002C0B24"/>
    <w:rsid w:val="002C2B1C"/>
    <w:rsid w:val="002C3691"/>
    <w:rsid w:val="002D1678"/>
    <w:rsid w:val="002D224A"/>
    <w:rsid w:val="002E383E"/>
    <w:rsid w:val="002F04A8"/>
    <w:rsid w:val="002F04B2"/>
    <w:rsid w:val="00305D71"/>
    <w:rsid w:val="00307E17"/>
    <w:rsid w:val="003131B6"/>
    <w:rsid w:val="00344177"/>
    <w:rsid w:val="003548D7"/>
    <w:rsid w:val="0035713D"/>
    <w:rsid w:val="003636F4"/>
    <w:rsid w:val="003800B9"/>
    <w:rsid w:val="0038095F"/>
    <w:rsid w:val="0038680B"/>
    <w:rsid w:val="0039666D"/>
    <w:rsid w:val="003A5FB8"/>
    <w:rsid w:val="003C5943"/>
    <w:rsid w:val="003C6F26"/>
    <w:rsid w:val="003D4146"/>
    <w:rsid w:val="00415671"/>
    <w:rsid w:val="00425AE4"/>
    <w:rsid w:val="0043253B"/>
    <w:rsid w:val="00441E15"/>
    <w:rsid w:val="00470697"/>
    <w:rsid w:val="00480368"/>
    <w:rsid w:val="00492B04"/>
    <w:rsid w:val="004966E1"/>
    <w:rsid w:val="004A0BA7"/>
    <w:rsid w:val="004A6EA0"/>
    <w:rsid w:val="004C13AE"/>
    <w:rsid w:val="004E33B5"/>
    <w:rsid w:val="004E5C8A"/>
    <w:rsid w:val="004E73C2"/>
    <w:rsid w:val="004E79E8"/>
    <w:rsid w:val="00503620"/>
    <w:rsid w:val="005208F7"/>
    <w:rsid w:val="00522C6E"/>
    <w:rsid w:val="00523187"/>
    <w:rsid w:val="00523A96"/>
    <w:rsid w:val="00530D88"/>
    <w:rsid w:val="00533447"/>
    <w:rsid w:val="00536704"/>
    <w:rsid w:val="005A6548"/>
    <w:rsid w:val="005E4164"/>
    <w:rsid w:val="005E4C8D"/>
    <w:rsid w:val="005F4F56"/>
    <w:rsid w:val="006027FA"/>
    <w:rsid w:val="00603E3D"/>
    <w:rsid w:val="00620FCB"/>
    <w:rsid w:val="006245BE"/>
    <w:rsid w:val="006458F8"/>
    <w:rsid w:val="006569F3"/>
    <w:rsid w:val="00657C9F"/>
    <w:rsid w:val="00666BED"/>
    <w:rsid w:val="00680D54"/>
    <w:rsid w:val="00682B11"/>
    <w:rsid w:val="006D0356"/>
    <w:rsid w:val="006D1A60"/>
    <w:rsid w:val="006D7E52"/>
    <w:rsid w:val="00733C95"/>
    <w:rsid w:val="00754835"/>
    <w:rsid w:val="007563C5"/>
    <w:rsid w:val="007602C3"/>
    <w:rsid w:val="00774006"/>
    <w:rsid w:val="00775FA7"/>
    <w:rsid w:val="00781F1B"/>
    <w:rsid w:val="00795798"/>
    <w:rsid w:val="00795B21"/>
    <w:rsid w:val="007D226C"/>
    <w:rsid w:val="007F7913"/>
    <w:rsid w:val="008050C9"/>
    <w:rsid w:val="0081409B"/>
    <w:rsid w:val="008605A8"/>
    <w:rsid w:val="00871F6B"/>
    <w:rsid w:val="008755AD"/>
    <w:rsid w:val="00897756"/>
    <w:rsid w:val="008B0031"/>
    <w:rsid w:val="008C1FE3"/>
    <w:rsid w:val="008D225B"/>
    <w:rsid w:val="008D2532"/>
    <w:rsid w:val="00913F61"/>
    <w:rsid w:val="00917783"/>
    <w:rsid w:val="00941643"/>
    <w:rsid w:val="00946F40"/>
    <w:rsid w:val="0095631A"/>
    <w:rsid w:val="00973671"/>
    <w:rsid w:val="009742F3"/>
    <w:rsid w:val="00975F06"/>
    <w:rsid w:val="00977BF0"/>
    <w:rsid w:val="00982CB0"/>
    <w:rsid w:val="00985630"/>
    <w:rsid w:val="009B2C84"/>
    <w:rsid w:val="009C004E"/>
    <w:rsid w:val="009D5216"/>
    <w:rsid w:val="009E4C9B"/>
    <w:rsid w:val="009F5599"/>
    <w:rsid w:val="00A055DE"/>
    <w:rsid w:val="00A21AB0"/>
    <w:rsid w:val="00A22CCD"/>
    <w:rsid w:val="00A22D25"/>
    <w:rsid w:val="00A24130"/>
    <w:rsid w:val="00A27FB6"/>
    <w:rsid w:val="00A43452"/>
    <w:rsid w:val="00A46BB4"/>
    <w:rsid w:val="00A508AD"/>
    <w:rsid w:val="00A560DD"/>
    <w:rsid w:val="00A854FC"/>
    <w:rsid w:val="00A9000C"/>
    <w:rsid w:val="00A9401D"/>
    <w:rsid w:val="00AA7E1C"/>
    <w:rsid w:val="00AD5710"/>
    <w:rsid w:val="00AD636E"/>
    <w:rsid w:val="00AE47B1"/>
    <w:rsid w:val="00B52DEA"/>
    <w:rsid w:val="00B560ED"/>
    <w:rsid w:val="00B6647C"/>
    <w:rsid w:val="00B75E86"/>
    <w:rsid w:val="00BA02BC"/>
    <w:rsid w:val="00BA0D6C"/>
    <w:rsid w:val="00BA68AE"/>
    <w:rsid w:val="00BD40DF"/>
    <w:rsid w:val="00BF76D4"/>
    <w:rsid w:val="00BF798C"/>
    <w:rsid w:val="00C42175"/>
    <w:rsid w:val="00C602D3"/>
    <w:rsid w:val="00C62A11"/>
    <w:rsid w:val="00C67A43"/>
    <w:rsid w:val="00C71A46"/>
    <w:rsid w:val="00C7217B"/>
    <w:rsid w:val="00C84173"/>
    <w:rsid w:val="00CA4EC8"/>
    <w:rsid w:val="00CB368D"/>
    <w:rsid w:val="00CB3A5C"/>
    <w:rsid w:val="00CE2B57"/>
    <w:rsid w:val="00CE5F16"/>
    <w:rsid w:val="00CF3E13"/>
    <w:rsid w:val="00D01F2E"/>
    <w:rsid w:val="00D06F57"/>
    <w:rsid w:val="00D108B2"/>
    <w:rsid w:val="00D113D1"/>
    <w:rsid w:val="00D177AE"/>
    <w:rsid w:val="00D3575F"/>
    <w:rsid w:val="00D37E23"/>
    <w:rsid w:val="00D449F8"/>
    <w:rsid w:val="00D51897"/>
    <w:rsid w:val="00D631AA"/>
    <w:rsid w:val="00D64AA4"/>
    <w:rsid w:val="00D66CE8"/>
    <w:rsid w:val="00D94AA0"/>
    <w:rsid w:val="00DC11B4"/>
    <w:rsid w:val="00DC1903"/>
    <w:rsid w:val="00DC22C7"/>
    <w:rsid w:val="00DC5006"/>
    <w:rsid w:val="00DD36CE"/>
    <w:rsid w:val="00DE1006"/>
    <w:rsid w:val="00DE3687"/>
    <w:rsid w:val="00DF4B51"/>
    <w:rsid w:val="00E01962"/>
    <w:rsid w:val="00E04D0C"/>
    <w:rsid w:val="00E105B9"/>
    <w:rsid w:val="00E16F76"/>
    <w:rsid w:val="00E22AD2"/>
    <w:rsid w:val="00E26DC9"/>
    <w:rsid w:val="00E36092"/>
    <w:rsid w:val="00E458ED"/>
    <w:rsid w:val="00E50BAB"/>
    <w:rsid w:val="00E53312"/>
    <w:rsid w:val="00E63D78"/>
    <w:rsid w:val="00E65D0C"/>
    <w:rsid w:val="00E74EC2"/>
    <w:rsid w:val="00E9377D"/>
    <w:rsid w:val="00E954A4"/>
    <w:rsid w:val="00EA4A64"/>
    <w:rsid w:val="00EA6645"/>
    <w:rsid w:val="00EB31AB"/>
    <w:rsid w:val="00EB63A3"/>
    <w:rsid w:val="00ED2E1A"/>
    <w:rsid w:val="00ED3E4A"/>
    <w:rsid w:val="00EE462F"/>
    <w:rsid w:val="00EF568E"/>
    <w:rsid w:val="00EF571F"/>
    <w:rsid w:val="00F07022"/>
    <w:rsid w:val="00F214E5"/>
    <w:rsid w:val="00F363C5"/>
    <w:rsid w:val="00F44562"/>
    <w:rsid w:val="00F5238E"/>
    <w:rsid w:val="00F92803"/>
    <w:rsid w:val="00FB46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BE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  <w:style w:type="character" w:styleId="ab">
    <w:name w:val="annotation reference"/>
    <w:basedOn w:val="a0"/>
    <w:uiPriority w:val="99"/>
    <w:semiHidden/>
    <w:unhideWhenUsed/>
    <w:rsid w:val="00A900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00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00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0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000C"/>
    <w:rPr>
      <w:b/>
      <w:bCs/>
    </w:rPr>
  </w:style>
  <w:style w:type="paragraph" w:styleId="af0">
    <w:name w:val="Revision"/>
    <w:hidden/>
    <w:uiPriority w:val="99"/>
    <w:semiHidden/>
    <w:rsid w:val="00795B21"/>
  </w:style>
  <w:style w:type="table" w:styleId="af1">
    <w:name w:val="Table Grid"/>
    <w:basedOn w:val="a1"/>
    <w:uiPriority w:val="59"/>
    <w:unhideWhenUsed/>
    <w:rsid w:val="0004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  <w:style w:type="character" w:styleId="ab">
    <w:name w:val="annotation reference"/>
    <w:basedOn w:val="a0"/>
    <w:uiPriority w:val="99"/>
    <w:semiHidden/>
    <w:unhideWhenUsed/>
    <w:rsid w:val="00A900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00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00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0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000C"/>
    <w:rPr>
      <w:b/>
      <w:bCs/>
    </w:rPr>
  </w:style>
  <w:style w:type="paragraph" w:styleId="af0">
    <w:name w:val="Revision"/>
    <w:hidden/>
    <w:uiPriority w:val="99"/>
    <w:semiHidden/>
    <w:rsid w:val="00795B21"/>
  </w:style>
  <w:style w:type="table" w:styleId="af1">
    <w:name w:val="Table Grid"/>
    <w:basedOn w:val="a1"/>
    <w:uiPriority w:val="59"/>
    <w:unhideWhenUsed/>
    <w:rsid w:val="0004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B4CF-8DB4-4077-B1ED-7743AFC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女子大学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 哲也</dc:creator>
  <cp:lastModifiedBy>k_yamamoto</cp:lastModifiedBy>
  <cp:revision>2</cp:revision>
  <cp:lastPrinted>2018-07-30T05:20:00Z</cp:lastPrinted>
  <dcterms:created xsi:type="dcterms:W3CDTF">2019-07-31T02:19:00Z</dcterms:created>
  <dcterms:modified xsi:type="dcterms:W3CDTF">2019-07-31T02:19:00Z</dcterms:modified>
</cp:coreProperties>
</file>